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F8" w:rsidRDefault="00E45B25" w:rsidP="00E45B25">
      <w:pPr>
        <w:pStyle w:val="ac"/>
      </w:pPr>
      <w:r w:rsidRPr="00E45B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701530" cy="703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02087" w:rsidRPr="00A133AD" w:rsidRDefault="00B02087" w:rsidP="00CC225C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E94" w:rsidRDefault="00670E94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58" w:rsidRDefault="00723D58" w:rsidP="00723D58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723D58" w:rsidRPr="00B8416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723D5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D58" w:rsidRDefault="00723D58" w:rsidP="00723D58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>
        <w:rPr>
          <w:rFonts w:ascii="Times New Roman" w:hAnsi="Times New Roman"/>
          <w:b/>
        </w:rPr>
        <w:t>Виртуальная экскурсия «Музеи г.Ишима и Тмени».</w:t>
      </w:r>
    </w:p>
    <w:p w:rsidR="00723D58" w:rsidRPr="00BF5622" w:rsidRDefault="00723D58" w:rsidP="00723D5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 (7 часов.)</w:t>
      </w:r>
    </w:p>
    <w:p w:rsidR="00723D5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BF56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рода родного края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ыт художественно­ творческой деятельности (4 часа)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723D58" w:rsidRPr="00A372F8" w:rsidRDefault="00723D58" w:rsidP="00723D5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723D58" w:rsidRPr="001B45A7" w:rsidRDefault="00723D58" w:rsidP="0072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723D58" w:rsidRPr="001B45A7" w:rsidRDefault="00723D58" w:rsidP="00723D58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723D58" w:rsidRPr="001B45A7" w:rsidSect="00EE4326">
          <w:footerReference w:type="default" r:id="rId9"/>
          <w:pgSz w:w="16838" w:h="11906" w:orient="landscape"/>
          <w:pgMar w:top="851" w:right="426" w:bottom="850" w:left="1134" w:header="708" w:footer="708" w:gutter="0"/>
          <w:cols w:space="708"/>
          <w:docGrid w:linePitch="360"/>
        </w:sectPr>
      </w:pPr>
    </w:p>
    <w:p w:rsidR="00C57236" w:rsidRDefault="00C57236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30F7B" w:rsidRDefault="00723D58" w:rsidP="0072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результаты освоения учебного предмета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A372F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 w:rsidR="00E43418"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="00E43418"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 w:rsidR="00E43418"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="00E43418"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02A" w:rsidRDefault="007B502A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художественного конструирования и моделирования в жизн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7B502A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  <w:sectPr w:rsidR="00362253" w:rsidSect="00362253">
          <w:footerReference w:type="default" r:id="rId10"/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C57236" w:rsidRDefault="00C57236" w:rsidP="00BA04E5">
      <w:pPr>
        <w:pStyle w:val="ac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риказу от  </w:t>
      </w:r>
      <w:r>
        <w:rPr>
          <w:rFonts w:ascii="Times New Roman" w:hAnsi="Times New Roman" w:cs="Times New Roman"/>
          <w:u w:val="single"/>
        </w:rPr>
        <w:t xml:space="preserve">31.08.16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134__</w:t>
      </w:r>
    </w:p>
    <w:p w:rsidR="00723D58" w:rsidRDefault="00C57236" w:rsidP="00723D58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3D58"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723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="00723D58"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 w:rsidR="0072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="00723D58"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723D58" w:rsidRDefault="00723D58" w:rsidP="00723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на ступени начального общего образования. 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МАОУ Тоболовская </w:t>
      </w:r>
      <w:r w:rsidRPr="001B55F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>
        <w:rPr>
          <w:rFonts w:ascii="Times New Roman" w:hAnsi="Times New Roman" w:cs="Times New Roman"/>
          <w:sz w:val="24"/>
          <w:szCs w:val="24"/>
        </w:rPr>
        <w:t>я 1 ч в неделю (34 часа за год), из них 10% на региональный компонент.</w:t>
      </w:r>
    </w:p>
    <w:p w:rsidR="00C57236" w:rsidRDefault="00C57236" w:rsidP="00723D58">
      <w:pPr>
        <w:pStyle w:val="ac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7236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 планирование по изобразительному искусству</w:t>
      </w:r>
    </w:p>
    <w:p w:rsidR="00C57236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57236" w:rsidRPr="00D8742E" w:rsidRDefault="00C57236" w:rsidP="00C57236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улгарева Л.П</w:t>
      </w:r>
    </w:p>
    <w:p w:rsidR="00C57236" w:rsidRDefault="00C57236" w:rsidP="00C5723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1295"/>
        <w:gridCol w:w="3383"/>
        <w:gridCol w:w="3803"/>
        <w:gridCol w:w="2086"/>
      </w:tblGrid>
      <w:tr w:rsidR="00C57236" w:rsidTr="00041791">
        <w:tc>
          <w:tcPr>
            <w:tcW w:w="675" w:type="dxa"/>
            <w:vMerge w:val="restart"/>
          </w:tcPr>
          <w:p w:rsidR="00C57236" w:rsidRDefault="00C57236" w:rsidP="00041791">
            <w:r>
              <w:t>№</w:t>
            </w:r>
          </w:p>
        </w:tc>
        <w:tc>
          <w:tcPr>
            <w:tcW w:w="709" w:type="dxa"/>
            <w:vMerge w:val="restart"/>
          </w:tcPr>
          <w:p w:rsidR="00C57236" w:rsidRDefault="00C57236" w:rsidP="00041791">
            <w:r>
              <w:t>Дата</w:t>
            </w:r>
          </w:p>
        </w:tc>
        <w:tc>
          <w:tcPr>
            <w:tcW w:w="2835" w:type="dxa"/>
            <w:vMerge w:val="restart"/>
          </w:tcPr>
          <w:p w:rsidR="00C57236" w:rsidRDefault="00C57236" w:rsidP="00041791">
            <w:r>
              <w:t>Тема</w:t>
            </w:r>
          </w:p>
        </w:tc>
        <w:tc>
          <w:tcPr>
            <w:tcW w:w="1295" w:type="dxa"/>
            <w:vMerge w:val="restart"/>
          </w:tcPr>
          <w:p w:rsidR="00C57236" w:rsidRDefault="00C57236" w:rsidP="00041791">
            <w:r>
              <w:t>Количество часов</w:t>
            </w:r>
          </w:p>
        </w:tc>
        <w:tc>
          <w:tcPr>
            <w:tcW w:w="7186" w:type="dxa"/>
            <w:gridSpan w:val="2"/>
          </w:tcPr>
          <w:p w:rsidR="00C57236" w:rsidRDefault="00C57236" w:rsidP="00041791">
            <w:r>
              <w:t>Планируемые результаты</w:t>
            </w:r>
          </w:p>
        </w:tc>
        <w:tc>
          <w:tcPr>
            <w:tcW w:w="2086" w:type="dxa"/>
            <w:vMerge w:val="restart"/>
          </w:tcPr>
          <w:p w:rsidR="00C57236" w:rsidRDefault="00C57236" w:rsidP="00041791">
            <w:r>
              <w:t>Домашнее задание</w:t>
            </w:r>
          </w:p>
        </w:tc>
      </w:tr>
      <w:tr w:rsidR="00C57236" w:rsidTr="00041791">
        <w:tc>
          <w:tcPr>
            <w:tcW w:w="675" w:type="dxa"/>
            <w:vMerge/>
          </w:tcPr>
          <w:p w:rsidR="00C57236" w:rsidRDefault="00C57236" w:rsidP="00041791"/>
        </w:tc>
        <w:tc>
          <w:tcPr>
            <w:tcW w:w="709" w:type="dxa"/>
            <w:vMerge/>
          </w:tcPr>
          <w:p w:rsidR="00C57236" w:rsidRDefault="00C57236" w:rsidP="00041791"/>
        </w:tc>
        <w:tc>
          <w:tcPr>
            <w:tcW w:w="2835" w:type="dxa"/>
            <w:vMerge/>
          </w:tcPr>
          <w:p w:rsidR="00C57236" w:rsidRDefault="00C57236" w:rsidP="00041791"/>
        </w:tc>
        <w:tc>
          <w:tcPr>
            <w:tcW w:w="1295" w:type="dxa"/>
            <w:vMerge/>
          </w:tcPr>
          <w:p w:rsidR="00C57236" w:rsidRDefault="00C57236" w:rsidP="00041791"/>
        </w:tc>
        <w:tc>
          <w:tcPr>
            <w:tcW w:w="3383" w:type="dxa"/>
          </w:tcPr>
          <w:p w:rsidR="00C57236" w:rsidRDefault="00C57236" w:rsidP="00041791">
            <w:r>
              <w:t>Предметные</w:t>
            </w:r>
          </w:p>
        </w:tc>
        <w:tc>
          <w:tcPr>
            <w:tcW w:w="3803" w:type="dxa"/>
          </w:tcPr>
          <w:p w:rsidR="00C57236" w:rsidRDefault="00C57236" w:rsidP="00041791">
            <w:r>
              <w:t>Метапредметные</w:t>
            </w:r>
          </w:p>
        </w:tc>
        <w:tc>
          <w:tcPr>
            <w:tcW w:w="2086" w:type="dxa"/>
            <w:vMerge/>
          </w:tcPr>
          <w:p w:rsidR="00C57236" w:rsidRDefault="00C57236" w:rsidP="00041791"/>
        </w:tc>
      </w:tr>
      <w:tr w:rsidR="00C57236" w:rsidTr="00041791">
        <w:tc>
          <w:tcPr>
            <w:tcW w:w="14786" w:type="dxa"/>
            <w:gridSpan w:val="7"/>
          </w:tcPr>
          <w:p w:rsidR="00C57236" w:rsidRPr="00A372F8" w:rsidRDefault="00C57236" w:rsidP="0004179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художественной деятельности (17 час.)</w:t>
            </w:r>
          </w:p>
          <w:p w:rsidR="00C57236" w:rsidRDefault="00C57236" w:rsidP="00041791"/>
        </w:tc>
      </w:tr>
      <w:tr w:rsidR="00C57236" w:rsidTr="00041791">
        <w:tc>
          <w:tcPr>
            <w:tcW w:w="675" w:type="dxa"/>
          </w:tcPr>
          <w:p w:rsidR="00C57236" w:rsidRPr="006561B1" w:rsidRDefault="00C57236" w:rsidP="00041791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236" w:rsidRPr="006561B1" w:rsidRDefault="00C57236" w:rsidP="0004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835" w:type="dxa"/>
          </w:tcPr>
          <w:p w:rsidR="00C57236" w:rsidRPr="009D2C3B" w:rsidRDefault="00C57236" w:rsidP="00041791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значит быть художником Свободное рисовани на тему«За лесами</w:t>
            </w:r>
            <w:r w:rsidRPr="009D2C3B">
              <w:rPr>
                <w:rFonts w:ascii="Times New Roman" w:hAnsi="Times New Roman"/>
              </w:rPr>
              <w:t xml:space="preserve"> за горами</w:t>
            </w:r>
          </w:p>
        </w:tc>
        <w:tc>
          <w:tcPr>
            <w:tcW w:w="1295" w:type="dxa"/>
          </w:tcPr>
          <w:p w:rsidR="00C57236" w:rsidRDefault="00C57236" w:rsidP="00041791">
            <w:r>
              <w:t>1</w:t>
            </w:r>
          </w:p>
        </w:tc>
        <w:tc>
          <w:tcPr>
            <w:tcW w:w="3383" w:type="dxa"/>
          </w:tcPr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редачи замысла в собственной художественной деятельности;</w:t>
            </w:r>
          </w:p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C57236" w:rsidRPr="00245148" w:rsidRDefault="00C57236" w:rsidP="00041791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C57236" w:rsidRPr="00245148" w:rsidRDefault="00C57236" w:rsidP="000417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C57236" w:rsidRDefault="00C57236" w:rsidP="0004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и принести листья</w:t>
            </w:r>
          </w:p>
        </w:tc>
      </w:tr>
    </w:tbl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7B502A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35"/>
        <w:gridCol w:w="1295"/>
        <w:gridCol w:w="3383"/>
        <w:gridCol w:w="3803"/>
        <w:gridCol w:w="2086"/>
      </w:tblGrid>
      <w:tr w:rsidR="00BA3F60" w:rsidTr="007B502A">
        <w:tc>
          <w:tcPr>
            <w:tcW w:w="675" w:type="dxa"/>
          </w:tcPr>
          <w:p w:rsidR="00BA3F60" w:rsidRPr="006561B1" w:rsidRDefault="00BA3F60" w:rsidP="00C5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Предметный мир. Фактура предметов. Снимаем отпечаток фактуры с предметов. «Ковёр-самолёт». 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эмоционально</w:t>
            </w:r>
            <w:r w:rsidRPr="006777B5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шедевры русского и мирового искусства(в пределах изученного);</w:t>
            </w:r>
          </w:p>
          <w:p w:rsidR="00BA3F60" w:rsidRPr="00E50C9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Cs/>
                <w:sz w:val="20"/>
                <w:szCs w:val="20"/>
              </w:rPr>
              <w:t>желани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  <w:r w:rsidRPr="00D90A36">
              <w:rPr>
                <w:sz w:val="20"/>
                <w:szCs w:val="20"/>
              </w:rPr>
              <w:t xml:space="preserve">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Снимаем отпечаток фактуры с предметов. «Живые листья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6709A1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ести илюстрации натюрморт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Рисуем натюрмор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6709A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09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6709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Что могут </w:t>
            </w:r>
            <w:r>
              <w:rPr>
                <w:rFonts w:ascii="Times New Roman" w:hAnsi="Times New Roman"/>
              </w:rPr>
              <w:t xml:space="preserve">рассказать вещи о своём хозяине </w:t>
            </w:r>
            <w:r w:rsidRPr="009D2C3B">
              <w:rPr>
                <w:rFonts w:ascii="Times New Roman" w:hAnsi="Times New Roman"/>
              </w:rPr>
              <w:t>«Интерьер жилища сказочного героя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507D13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507D13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507D13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507D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ность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</w:t>
            </w:r>
            <w:r w:rsidRPr="00507D13">
              <w:rPr>
                <w:rFonts w:ascii="Times New Roman" w:eastAsia="PMingLiU" w:hAnsi="Times New Roman" w:cs="Times New Roman"/>
                <w:sz w:val="20"/>
                <w:szCs w:val="20"/>
              </w:rPr>
              <w:t>-</w:t>
            </w:r>
            <w:r w:rsidRPr="00507D13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, собственной и одноклассников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интерьер для комнаты куклы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Многообразие открытого простран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Я путешествую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F83072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F83072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830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ие </w:t>
            </w:r>
            <w:r w:rsidRPr="00F830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улица утром и вечером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Дом и окружающий его мир природы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7CBE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377CB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E4C40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E4C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гащен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BE4C40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компетенций (коммуникативных, деятельностных и др.) художественноэстетическим содержанием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умать украшения для дом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2835" w:type="dxa"/>
          </w:tcPr>
          <w:p w:rsidR="00BA3F60" w:rsidRPr="00646936" w:rsidRDefault="00BA3F60" w:rsidP="007B502A">
            <w:pPr>
              <w:jc w:val="both"/>
              <w:rPr>
                <w:rFonts w:ascii="Times New Roman" w:hAnsi="Times New Roman"/>
                <w:b/>
              </w:rPr>
            </w:pPr>
            <w:r w:rsidRPr="009D2C3B">
              <w:rPr>
                <w:rFonts w:ascii="Times New Roman" w:hAnsi="Times New Roman"/>
              </w:rPr>
              <w:t>«Куда ты, тропинка, меня привела»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 xml:space="preserve"> Р.К. Природа родного края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>умение обсуждать коллективные результаты художественнотворческой деятельности;</w:t>
            </w:r>
          </w:p>
        </w:tc>
        <w:tc>
          <w:tcPr>
            <w:tcW w:w="3803" w:type="dxa"/>
          </w:tcPr>
          <w:p w:rsidR="00BA3F60" w:rsidRPr="00802B3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2B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802B3D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брать стихотворение к рисун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Сказочное пространство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602C0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602C0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C09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705A5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  <w:r w:rsidRPr="00C705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и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</w:t>
            </w:r>
            <w:r w:rsidRPr="00C70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ести любимую книг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Город на сказочной планете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 вжизни человека и общества;</w:t>
            </w:r>
          </w:p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E1059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1059D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омната сказочного героя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F839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39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ние </w:t>
            </w:r>
            <w:r w:rsidRPr="00F839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комнату сказочного героя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роект «Детская площадка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8632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D86320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олшебство искусств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Мой первый кукольный театр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новых образов путем трансформации известных (с использованием средств изобразительного искусства и </w:t>
            </w:r>
            <w:r w:rsidRPr="00103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й графики).</w:t>
            </w:r>
          </w:p>
        </w:tc>
        <w:tc>
          <w:tcPr>
            <w:tcW w:w="3803" w:type="dxa"/>
          </w:tcPr>
          <w:p w:rsidR="00BA3F60" w:rsidRPr="001035F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5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и</w:t>
            </w:r>
            <w:r w:rsidRPr="001035F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ословицу о зим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антастический замок»(плас</w:t>
            </w:r>
            <w:r w:rsidRPr="009D2C3B">
              <w:rPr>
                <w:rFonts w:ascii="Times New Roman" w:hAnsi="Times New Roman"/>
              </w:rPr>
              <w:t>тилин, камни, ракушки, проволока и др. материалы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C37EAE" w:rsidRDefault="00BA3F60" w:rsidP="007B502A">
            <w:pPr>
              <w:jc w:val="both"/>
              <w:rPr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жителей замк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Фантазии снежинок» (жуки, стрекозы, бабочки из бумаги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C37EA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7E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е</w:t>
            </w:r>
            <w:r w:rsidRPr="00C37EA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снежин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ража</w:t>
            </w:r>
            <w:r w:rsidRPr="009D2C3B">
              <w:rPr>
                <w:rFonts w:ascii="Times New Roman" w:hAnsi="Times New Roman"/>
              </w:rPr>
              <w:t>ние мастеру. Лепим игрушк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  <w:p w:rsidR="00BA3F60" w:rsidRPr="0023239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</w:tc>
        <w:tc>
          <w:tcPr>
            <w:tcW w:w="3803" w:type="dxa"/>
          </w:tcPr>
          <w:p w:rsidR="00BA3F60" w:rsidRPr="0023239B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iCs/>
                <w:sz w:val="20"/>
                <w:szCs w:val="20"/>
              </w:rPr>
              <w:t>умение</w:t>
            </w: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домашнего питомца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збука искусства. Как говорит искусство? (6 час.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выразитель</w:t>
            </w:r>
            <w:r w:rsidRPr="009D2C3B">
              <w:rPr>
                <w:rFonts w:ascii="Times New Roman" w:hAnsi="Times New Roman"/>
              </w:rPr>
              <w:t>ные средства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Заколдованный лес»(живопись и графика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65BF1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23239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 суждения о художественных особенностях </w:t>
            </w:r>
            <w:r w:rsidRPr="00591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463A04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зимний лес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О чём говорят на картине цвета? </w:t>
            </w:r>
            <w:r>
              <w:rPr>
                <w:rFonts w:ascii="Times New Roman" w:hAnsi="Times New Roman"/>
              </w:rPr>
              <w:t>«Настроение», «Зимние игры».</w:t>
            </w:r>
            <w:r w:rsidRPr="009D2C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сказывать</w:t>
            </w:r>
            <w:r w:rsidRPr="00591BE1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деятельности;</w:t>
            </w:r>
          </w:p>
        </w:tc>
        <w:tc>
          <w:tcPr>
            <w:tcW w:w="3803" w:type="dxa"/>
          </w:tcPr>
          <w:p w:rsidR="00BA3F60" w:rsidRPr="00463A04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sz w:val="20"/>
                <w:szCs w:val="20"/>
              </w:rPr>
            </w:pPr>
            <w:r w:rsidRPr="00463A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463A04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мой родной край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Учимся рисовать с натуры. «Разговор двух предметов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жизни человека и общества;</w:t>
            </w:r>
          </w:p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1A013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01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1A013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игрушк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Моя мама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художественной выразительности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</w:t>
            </w: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а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с искусством, участвовать в обсуждении содержания и выразительных средств произведений 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ортрет мамы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Карнавальные маск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18666E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8666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BE74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E74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BE747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сить маску узорами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Графическая иллюстрация к любимой сказке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Огниво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основные виды и жанры пластических искусств, характеризовать их специфику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B07B0B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е</w:t>
            </w: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 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spacing w:line="36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Значимые темы искусства. О чём говорит искусство? (7 часов.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Чёрно-белая планета»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(контраст)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07B0B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B07B0B" w:rsidRDefault="00BA3F60" w:rsidP="007B502A">
            <w:pPr>
              <w:jc w:val="both"/>
              <w:rPr>
                <w:sz w:val="20"/>
                <w:szCs w:val="20"/>
              </w:rPr>
            </w:pPr>
            <w:r w:rsidRPr="00B07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C22BB" w:rsidRDefault="00BA3F60" w:rsidP="007B502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C22B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желание</w:t>
            </w:r>
            <w:r w:rsidRPr="002C22BB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 произведений искусства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Тучки небесные» (пятн</w:t>
            </w:r>
            <w:r>
              <w:rPr>
                <w:rFonts w:ascii="Times New Roman" w:hAnsi="Times New Roman"/>
              </w:rPr>
              <w:t>о и тон как средства выразитель</w:t>
            </w:r>
            <w:r w:rsidRPr="009D2C3B">
              <w:rPr>
                <w:rFonts w:ascii="Times New Roman" w:hAnsi="Times New Roman"/>
              </w:rPr>
              <w:t>ности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0578D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0578D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8D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7B5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лание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бщаться с искусством, участвовать в обсуждении содержания и выразительных средств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« Тучки небесные»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их как средство выразитель</w:t>
            </w:r>
            <w:r w:rsidRPr="009D2C3B">
              <w:rPr>
                <w:rFonts w:ascii="Times New Roman" w:hAnsi="Times New Roman"/>
              </w:rPr>
              <w:t>ности в графике. «Вальс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различать основные виды и жанры пластических искусств, характеризовать их специфику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17701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исовать рисунок в цвет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«Ветер на равнине»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понимание  значения 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77019">
              <w:rPr>
                <w:rFonts w:ascii="Times New Roman" w:hAnsi="Times New Roman" w:cs="Times New Roman"/>
                <w:sz w:val="20"/>
                <w:szCs w:val="20"/>
              </w:rPr>
              <w:t>жизни человека и общества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восприятие и характеристика художественных образов, представленных в произведениях искусства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зличать и передавать в 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D90A36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left="7" w:firstLine="39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гащение</w:t>
            </w: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гадки про школ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Передаём движение в аппликации.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Коллективная работа «На переменке»,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B51B79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B7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A32667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2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A32667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ообщение о музеях мир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  <w:b/>
              </w:rPr>
            </w:pPr>
            <w:r w:rsidRPr="00646936">
              <w:rPr>
                <w:rFonts w:ascii="Times New Roman" w:hAnsi="Times New Roman"/>
                <w:b/>
              </w:rPr>
              <w:t>Р.К. Виртуальная экскурс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«Музеи</w:t>
            </w:r>
            <w:r>
              <w:rPr>
                <w:rFonts w:ascii="Times New Roman" w:hAnsi="Times New Roman"/>
                <w:b/>
              </w:rPr>
              <w:t xml:space="preserve"> г.Ишима и Тюмени</w:t>
            </w:r>
            <w:r w:rsidRPr="00646936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сформированностьпредставлений о ведущих музеях России и художественных музеях своего региона;</w:t>
            </w:r>
          </w:p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умение эмоционально оценивать шедевры русского и мирового искусства (в пределах изученного);</w:t>
            </w:r>
          </w:p>
          <w:p w:rsidR="00BA3F60" w:rsidRPr="00BB6DB5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B5">
              <w:rPr>
                <w:rFonts w:ascii="Times New Roman" w:hAnsi="Times New Roman" w:cs="Times New Roman"/>
                <w:sz w:val="20"/>
                <w:szCs w:val="20"/>
              </w:rPr>
              <w:t>проявление устойчивого интереса к художественным традициям своего и других народов;</w:t>
            </w:r>
          </w:p>
        </w:tc>
        <w:tc>
          <w:tcPr>
            <w:tcW w:w="380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 по сказкам Ершова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Бумажная пластик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Дерево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высказывать суждения о художественных особенностях произведений, изображающих природу и человека в различных 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ых состояниях;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</w:tc>
        <w:tc>
          <w:tcPr>
            <w:tcW w:w="3803" w:type="dxa"/>
          </w:tcPr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8E4B1A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4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</w:t>
            </w:r>
            <w:r w:rsidRPr="008E4B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а, родного языка и др.)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ить поделку весеннее дерево</w:t>
            </w:r>
          </w:p>
        </w:tc>
      </w:tr>
      <w:tr w:rsidR="00BA3F60" w:rsidTr="007B502A">
        <w:tc>
          <w:tcPr>
            <w:tcW w:w="14786" w:type="dxa"/>
            <w:gridSpan w:val="7"/>
          </w:tcPr>
          <w:p w:rsidR="00BA3F60" w:rsidRPr="00A372F8" w:rsidRDefault="00BA3F60" w:rsidP="007B502A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72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ыт художественно­ творческой деятельности (4 часа)</w:t>
            </w:r>
          </w:p>
          <w:p w:rsidR="00BA3F60" w:rsidRDefault="00BA3F60" w:rsidP="007B502A"/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835" w:type="dxa"/>
          </w:tcPr>
          <w:p w:rsidR="00BA3F60" w:rsidRPr="0093537A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 xml:space="preserve">«Моё любимое животное». Лепим по наброску. </w:t>
            </w:r>
            <w:r>
              <w:rPr>
                <w:rFonts w:ascii="Times New Roman" w:hAnsi="Times New Roman"/>
              </w:rPr>
              <w:t xml:space="preserve"> </w:t>
            </w:r>
            <w:r w:rsidRPr="00646936">
              <w:rPr>
                <w:rFonts w:ascii="Times New Roman" w:hAnsi="Times New Roman"/>
                <w:b/>
              </w:rPr>
              <w:t>Р.К. Животные нашего края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различать и передавать в художественнотворческой деятельности характер, эмоциональное состояние и свое отношение к природе, человеку, обществу;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бсуждать коллективные результаты художественнотворческой деятельности; 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85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м использовании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 </w:t>
            </w:r>
          </w:p>
          <w:p w:rsidR="00BA3F60" w:rsidRPr="003D58F0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D58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D58F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любимое животно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>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»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материалы и средства 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стихи и заклички о весне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</w:t>
            </w:r>
            <w:r w:rsidRPr="009D2C3B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 xml:space="preserve">творческая </w:t>
            </w:r>
            <w:r w:rsidRPr="009D2C3B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</w:t>
            </w:r>
            <w:r w:rsidRPr="009D2C3B">
              <w:rPr>
                <w:rFonts w:ascii="Times New Roman" w:hAnsi="Times New Roman"/>
              </w:rPr>
              <w:t>«Весенние ручьи</w:t>
            </w:r>
            <w:r>
              <w:rPr>
                <w:rFonts w:ascii="Times New Roman" w:hAnsi="Times New Roman"/>
              </w:rPr>
              <w:t xml:space="preserve"> в цвете» </w:t>
            </w:r>
            <w:r w:rsidRPr="009D2C3B">
              <w:rPr>
                <w:rFonts w:ascii="Times New Roman" w:hAnsi="Times New Roman"/>
              </w:rPr>
              <w:t>(завершение работы)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D90A36" w:rsidRDefault="00BA3F60" w:rsidP="007B50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BA3F60" w:rsidRPr="002930ED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93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930ED">
              <w:rPr>
                <w:rFonts w:ascii="Times New Roman" w:hAnsi="Times New Roman" w:cs="Times New Roman"/>
                <w:sz w:val="20"/>
                <w:szCs w:val="20"/>
              </w:rPr>
              <w:t xml:space="preserve"> ключевых компетенций (коммуникативных, деятельностных и др.) художественноэстетическим содержанием;</w:t>
            </w: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ить защиту к пректу</w:t>
            </w:r>
          </w:p>
        </w:tc>
      </w:tr>
      <w:tr w:rsidR="00BA3F60" w:rsidTr="007B502A">
        <w:tc>
          <w:tcPr>
            <w:tcW w:w="675" w:type="dxa"/>
          </w:tcPr>
          <w:p w:rsidR="00BA3F60" w:rsidRPr="006561B1" w:rsidRDefault="00BA3F60" w:rsidP="00BA3F6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F60" w:rsidRPr="006561B1" w:rsidRDefault="00BA3F60" w:rsidP="007B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2835" w:type="dxa"/>
          </w:tcPr>
          <w:p w:rsidR="00BA3F60" w:rsidRPr="009D2C3B" w:rsidRDefault="00BA3F60" w:rsidP="007B502A">
            <w:pPr>
              <w:jc w:val="both"/>
              <w:rPr>
                <w:rFonts w:ascii="Times New Roman" w:hAnsi="Times New Roman"/>
              </w:rPr>
            </w:pPr>
            <w:r w:rsidRPr="009D2C3B">
              <w:rPr>
                <w:rFonts w:ascii="Times New Roman" w:hAnsi="Times New Roman"/>
              </w:rPr>
              <w:t>Выставка лучших работ.</w:t>
            </w:r>
          </w:p>
        </w:tc>
        <w:tc>
          <w:tcPr>
            <w:tcW w:w="1295" w:type="dxa"/>
          </w:tcPr>
          <w:p w:rsidR="00BA3F60" w:rsidRDefault="00BA3F60" w:rsidP="007B502A">
            <w:r>
              <w:t>1</w:t>
            </w:r>
          </w:p>
        </w:tc>
        <w:tc>
          <w:tcPr>
            <w:tcW w:w="3383" w:type="dxa"/>
          </w:tcPr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осознание общечеловеческих ценностей, выраженных в главных темах искусства, и отражение их в собственной художественной деятельности;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суждать коллективные результаты художественнотворческой деятельности; 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BA3F60" w:rsidRPr="00245148" w:rsidRDefault="00BA3F60" w:rsidP="007B502A">
            <w:pPr>
              <w:jc w:val="both"/>
              <w:rPr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>моделирование новых образов путем трансформации известных (с использованием средств изобразительного искусства и компьютерной графики).</w:t>
            </w:r>
          </w:p>
        </w:tc>
        <w:tc>
          <w:tcPr>
            <w:tcW w:w="3803" w:type="dxa"/>
          </w:tcPr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321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амостоятельную художественнотворческую деятельность, выбирать средства для реализации художественного замысла; </w:t>
            </w:r>
          </w:p>
          <w:p w:rsidR="00BA3F60" w:rsidRPr="00245148" w:rsidRDefault="00BA3F60" w:rsidP="007B502A">
            <w:pPr>
              <w:widowControl w:val="0"/>
              <w:overflowPunct w:val="0"/>
              <w:autoSpaceDE w:val="0"/>
              <w:autoSpaceDN w:val="0"/>
              <w:adjustRightInd w:val="0"/>
              <w:spacing w:line="295" w:lineRule="exact"/>
              <w:ind w:left="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5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ности</w:t>
            </w:r>
            <w:r w:rsidRPr="0024514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художественнотворческой деятельности, собственной и одноклассников. </w:t>
            </w:r>
          </w:p>
          <w:p w:rsidR="00BA3F60" w:rsidRPr="00D90A36" w:rsidRDefault="00BA3F60" w:rsidP="007B502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86" w:type="dxa"/>
          </w:tcPr>
          <w:p w:rsidR="00BA3F60" w:rsidRDefault="00BA3F60" w:rsidP="007B5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нарисовать рисунок «как яотдыхал летом».</w:t>
            </w:r>
          </w:p>
        </w:tc>
      </w:tr>
    </w:tbl>
    <w:p w:rsidR="00BA3F60" w:rsidRDefault="00BA3F60" w:rsidP="00BA3F60"/>
    <w:p w:rsidR="00BA3F60" w:rsidRPr="00362253" w:rsidRDefault="00BA3F60" w:rsidP="00BA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F60" w:rsidRPr="00362253" w:rsidSect="007B50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8F" w:rsidRDefault="0065088F" w:rsidP="008F7D04">
      <w:pPr>
        <w:spacing w:after="0" w:line="240" w:lineRule="auto"/>
      </w:pPr>
      <w:r>
        <w:separator/>
      </w:r>
    </w:p>
  </w:endnote>
  <w:endnote w:type="continuationSeparator" w:id="0">
    <w:p w:rsidR="0065088F" w:rsidRDefault="0065088F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96235"/>
      <w:docPartObj>
        <w:docPartGallery w:val="Page Numbers (Bottom of Page)"/>
        <w:docPartUnique/>
      </w:docPartObj>
    </w:sdtPr>
    <w:sdtContent>
      <w:p w:rsidR="00723D58" w:rsidRDefault="00723D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3D58" w:rsidRDefault="00723D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2139"/>
      <w:docPartObj>
        <w:docPartGallery w:val="Page Numbers (Bottom of Page)"/>
        <w:docPartUnique/>
      </w:docPartObj>
    </w:sdtPr>
    <w:sdtEndPr/>
    <w:sdtContent>
      <w:p w:rsidR="007B502A" w:rsidRDefault="00EE0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502A" w:rsidRDefault="007B50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8F" w:rsidRDefault="0065088F" w:rsidP="008F7D04">
      <w:pPr>
        <w:spacing w:after="0" w:line="240" w:lineRule="auto"/>
      </w:pPr>
      <w:r>
        <w:separator/>
      </w:r>
    </w:p>
  </w:footnote>
  <w:footnote w:type="continuationSeparator" w:id="0">
    <w:p w:rsidR="0065088F" w:rsidRDefault="0065088F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E8"/>
    <w:rsid w:val="0001257E"/>
    <w:rsid w:val="000772DB"/>
    <w:rsid w:val="00083280"/>
    <w:rsid w:val="00120C23"/>
    <w:rsid w:val="00130532"/>
    <w:rsid w:val="001520BC"/>
    <w:rsid w:val="00174049"/>
    <w:rsid w:val="001B45A7"/>
    <w:rsid w:val="001B55F8"/>
    <w:rsid w:val="00241786"/>
    <w:rsid w:val="0026348C"/>
    <w:rsid w:val="002C3E25"/>
    <w:rsid w:val="002F5E5F"/>
    <w:rsid w:val="00337668"/>
    <w:rsid w:val="00362253"/>
    <w:rsid w:val="00394C06"/>
    <w:rsid w:val="003A4692"/>
    <w:rsid w:val="003C3370"/>
    <w:rsid w:val="003C6437"/>
    <w:rsid w:val="0042629D"/>
    <w:rsid w:val="004465CE"/>
    <w:rsid w:val="004653F5"/>
    <w:rsid w:val="004C5599"/>
    <w:rsid w:val="00510341"/>
    <w:rsid w:val="00557FE8"/>
    <w:rsid w:val="00572989"/>
    <w:rsid w:val="005A105F"/>
    <w:rsid w:val="00646936"/>
    <w:rsid w:val="0065088F"/>
    <w:rsid w:val="006561B1"/>
    <w:rsid w:val="00670E94"/>
    <w:rsid w:val="00672D6F"/>
    <w:rsid w:val="0068174C"/>
    <w:rsid w:val="006B74F0"/>
    <w:rsid w:val="00722031"/>
    <w:rsid w:val="00723D58"/>
    <w:rsid w:val="007A280D"/>
    <w:rsid w:val="007B502A"/>
    <w:rsid w:val="007C64A9"/>
    <w:rsid w:val="007D6FE0"/>
    <w:rsid w:val="007F44B8"/>
    <w:rsid w:val="00823066"/>
    <w:rsid w:val="00875161"/>
    <w:rsid w:val="008F1507"/>
    <w:rsid w:val="008F7D04"/>
    <w:rsid w:val="00945961"/>
    <w:rsid w:val="009A3B6A"/>
    <w:rsid w:val="009F63CE"/>
    <w:rsid w:val="00A30F7B"/>
    <w:rsid w:val="00A372F8"/>
    <w:rsid w:val="00AB153E"/>
    <w:rsid w:val="00AE6142"/>
    <w:rsid w:val="00B02087"/>
    <w:rsid w:val="00B6160C"/>
    <w:rsid w:val="00B84168"/>
    <w:rsid w:val="00B94190"/>
    <w:rsid w:val="00BA04E5"/>
    <w:rsid w:val="00BA3F60"/>
    <w:rsid w:val="00BD5224"/>
    <w:rsid w:val="00BE7DED"/>
    <w:rsid w:val="00BF5622"/>
    <w:rsid w:val="00C45FF0"/>
    <w:rsid w:val="00C57236"/>
    <w:rsid w:val="00C61903"/>
    <w:rsid w:val="00C70D50"/>
    <w:rsid w:val="00C872D8"/>
    <w:rsid w:val="00CC225C"/>
    <w:rsid w:val="00DC0DB0"/>
    <w:rsid w:val="00DC53B3"/>
    <w:rsid w:val="00DD354F"/>
    <w:rsid w:val="00E03191"/>
    <w:rsid w:val="00E43418"/>
    <w:rsid w:val="00E45B25"/>
    <w:rsid w:val="00EE0C2B"/>
    <w:rsid w:val="00EE4326"/>
    <w:rsid w:val="00F176BC"/>
    <w:rsid w:val="00F27917"/>
    <w:rsid w:val="00F5026B"/>
    <w:rsid w:val="00F51E48"/>
    <w:rsid w:val="00F83D93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6B6B2-8DED-4D0C-9F20-0EFE3D3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character" w:customStyle="1" w:styleId="ad">
    <w:name w:val="Без интервала Знак"/>
    <w:link w:val="ac"/>
    <w:uiPriority w:val="99"/>
    <w:locked/>
    <w:rsid w:val="00C70D50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6FC9-F554-442A-8632-59880D7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5</cp:revision>
  <cp:lastPrinted>2016-08-16T04:06:00Z</cp:lastPrinted>
  <dcterms:created xsi:type="dcterms:W3CDTF">2016-09-09T04:51:00Z</dcterms:created>
  <dcterms:modified xsi:type="dcterms:W3CDTF">2017-01-12T11:38:00Z</dcterms:modified>
</cp:coreProperties>
</file>